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CEF114D" w:rsidR="00B62DA3" w:rsidRPr="003B1ABD" w:rsidRDefault="00B62DA3" w:rsidP="00A843D1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4DE0DD73" w14:textId="77777777" w:rsidR="005B700D" w:rsidRPr="00006724" w:rsidRDefault="005B700D" w:rsidP="005B70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04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469C686F" w14:textId="77777777" w:rsidR="005B700D" w:rsidRPr="00006724" w:rsidRDefault="005B700D" w:rsidP="005B70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44906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795F3420" w14:textId="77777777" w:rsidR="005B700D" w:rsidRPr="00006724" w:rsidRDefault="005B700D" w:rsidP="005B70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05D6C4D2" w14:textId="23372E51" w:rsidR="00526097" w:rsidRPr="003B1ABD" w:rsidRDefault="005B700D" w:rsidP="00A843D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8C375AF" w14:textId="16F8A149" w:rsidR="00526097" w:rsidRPr="003B1ABD" w:rsidRDefault="00B62DA3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B4695B" w:rsidRPr="00ED0F47">
        <w:rPr>
          <w:rFonts w:ascii="Garamond" w:hAnsi="Garamond"/>
          <w:sz w:val="24"/>
          <w:szCs w:val="24"/>
        </w:rPr>
        <w:t xml:space="preserve">Registro de Preços para </w:t>
      </w:r>
      <w:r w:rsidR="00B4695B" w:rsidRPr="00ED0F47">
        <w:rPr>
          <w:rFonts w:ascii="Garamond" w:hAnsi="Garamond"/>
          <w:b/>
          <w:sz w:val="24"/>
          <w:szCs w:val="24"/>
        </w:rPr>
        <w:t xml:space="preserve">futura e eventual </w:t>
      </w:r>
      <w:r w:rsidR="00B4695B" w:rsidRPr="00ED0F47">
        <w:rPr>
          <w:rFonts w:ascii="Garamond" w:hAnsi="Garamond"/>
          <w:sz w:val="24"/>
          <w:szCs w:val="24"/>
        </w:rPr>
        <w:t>aquisição de polpas de frutas</w:t>
      </w:r>
      <w:r w:rsidR="00B4695B">
        <w:rPr>
          <w:rFonts w:ascii="Garamond" w:hAnsi="Garamond"/>
          <w:sz w:val="24"/>
          <w:szCs w:val="24"/>
        </w:rPr>
        <w:t xml:space="preserve"> congeladas</w:t>
      </w:r>
      <w:r w:rsidR="00B4695B" w:rsidRPr="00ED0F47">
        <w:rPr>
          <w:rFonts w:ascii="Garamond" w:hAnsi="Garamond"/>
          <w:sz w:val="24"/>
          <w:szCs w:val="24"/>
        </w:rPr>
        <w:t xml:space="preserve"> para manutenção da merenda escolar para período de 12 (doze) meses</w:t>
      </w:r>
      <w:r w:rsidR="003B0647" w:rsidRPr="003B1ABD">
        <w:rPr>
          <w:rFonts w:ascii="Garamond" w:hAnsi="Garamond" w:cstheme="minorHAnsi"/>
          <w:bCs/>
          <w:sz w:val="24"/>
          <w:szCs w:val="24"/>
        </w:rPr>
        <w:t>.</w:t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421DD9B1" w14:textId="22B62913" w:rsidR="00B4695B" w:rsidRPr="00ED0F47" w:rsidRDefault="00B4695B" w:rsidP="00B4695B">
      <w:pPr>
        <w:pStyle w:val="SemEspaamento"/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ED0F47">
        <w:rPr>
          <w:rFonts w:ascii="Garamond" w:hAnsi="Garamond"/>
          <w:b/>
          <w:sz w:val="24"/>
          <w:szCs w:val="24"/>
        </w:rPr>
        <w:t>DA COTA EXCLUSIVA</w:t>
      </w:r>
      <w:r w:rsidRPr="00ED0F47">
        <w:rPr>
          <w:rFonts w:ascii="Garamond" w:hAnsi="Garamond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024"/>
        <w:gridCol w:w="633"/>
        <w:gridCol w:w="847"/>
        <w:gridCol w:w="993"/>
        <w:gridCol w:w="995"/>
        <w:gridCol w:w="1033"/>
        <w:gridCol w:w="1026"/>
      </w:tblGrid>
      <w:tr w:rsidR="00B4695B" w:rsidRPr="00ED0F47" w14:paraId="02DE917A" w14:textId="77777777" w:rsidTr="00B4695B">
        <w:trPr>
          <w:trHeight w:val="39"/>
        </w:trPr>
        <w:tc>
          <w:tcPr>
            <w:tcW w:w="282" w:type="pct"/>
            <w:shd w:val="clear" w:color="000000" w:fill="D9D9D9"/>
            <w:vAlign w:val="center"/>
            <w:hideMark/>
          </w:tcPr>
          <w:p w14:paraId="0E354122" w14:textId="77777777" w:rsidR="00B4695B" w:rsidRPr="00E15C5C" w:rsidRDefault="00B4695B" w:rsidP="00C52748">
            <w:pPr>
              <w:spacing w:after="0" w:line="240" w:lineRule="auto"/>
              <w:ind w:firstLineChars="100" w:firstLine="100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669" w:type="pct"/>
            <w:shd w:val="clear" w:color="000000" w:fill="D9D9D9"/>
            <w:vAlign w:val="center"/>
            <w:hideMark/>
          </w:tcPr>
          <w:p w14:paraId="2C10630F" w14:textId="77777777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0BB508A6" w14:textId="77777777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UNIDADE 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3B1985BF" w14:textId="77777777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48" w:type="pct"/>
            <w:shd w:val="clear" w:color="000000" w:fill="D9D9D9"/>
          </w:tcPr>
          <w:p w14:paraId="4F6B6BFA" w14:textId="705C986B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549" w:type="pct"/>
            <w:shd w:val="clear" w:color="000000" w:fill="D9D9D9"/>
          </w:tcPr>
          <w:p w14:paraId="5394968E" w14:textId="75E8AD9F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R</w:t>
            </w:r>
          </w:p>
        </w:tc>
        <w:tc>
          <w:tcPr>
            <w:tcW w:w="570" w:type="pct"/>
            <w:shd w:val="clear" w:color="000000" w:fill="D9D9D9"/>
            <w:noWrap/>
            <w:vAlign w:val="center"/>
          </w:tcPr>
          <w:p w14:paraId="5D2CC820" w14:textId="35BEB714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66" w:type="pct"/>
            <w:shd w:val="clear" w:color="000000" w:fill="D9D9D9"/>
            <w:noWrap/>
            <w:vAlign w:val="center"/>
          </w:tcPr>
          <w:p w14:paraId="1A06685E" w14:textId="399AEF47" w:rsidR="00B4695B" w:rsidRPr="00E15C5C" w:rsidRDefault="00B4695B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TOTAL</w:t>
            </w:r>
          </w:p>
        </w:tc>
      </w:tr>
      <w:tr w:rsidR="00B4695B" w:rsidRPr="00ED0F47" w14:paraId="11E84BD7" w14:textId="77777777" w:rsidTr="00B4695B">
        <w:trPr>
          <w:trHeight w:val="1203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F7FB90F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669" w:type="pct"/>
            <w:shd w:val="clear" w:color="auto" w:fill="auto"/>
            <w:vAlign w:val="bottom"/>
            <w:hideMark/>
          </w:tcPr>
          <w:p w14:paraId="51EB2FB8" w14:textId="77777777" w:rsidR="00B4695B" w:rsidRPr="00E15C5C" w:rsidRDefault="00B4695B" w:rsidP="00B46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ABACAXI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: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 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6928A53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D15BE1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0</w:t>
            </w:r>
          </w:p>
        </w:tc>
        <w:tc>
          <w:tcPr>
            <w:tcW w:w="548" w:type="pct"/>
          </w:tcPr>
          <w:p w14:paraId="72165E67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49" w:type="pct"/>
          </w:tcPr>
          <w:p w14:paraId="44CAFF05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BF02CF3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5F16D9A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5205934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129ABF6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C1CC545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A03C9A9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EB5BF5C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0BEBCC0" w14:textId="3E5C1C48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66" w:type="pct"/>
            <w:shd w:val="clear" w:color="auto" w:fill="auto"/>
            <w:noWrap/>
          </w:tcPr>
          <w:p w14:paraId="06554B5E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157F2F7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C0FE5DC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5F974AE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3857811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90B0C3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A7D2503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05BEEE2" w14:textId="27E0E9FC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B4695B" w:rsidRPr="00ED0F47" w14:paraId="7D4155CD" w14:textId="77777777" w:rsidTr="00B4695B">
        <w:trPr>
          <w:trHeight w:val="1299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7B234C6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669" w:type="pct"/>
            <w:shd w:val="clear" w:color="auto" w:fill="auto"/>
            <w:vAlign w:val="bottom"/>
            <w:hideMark/>
          </w:tcPr>
          <w:p w14:paraId="2A9F5637" w14:textId="77777777" w:rsidR="00B4695B" w:rsidRPr="00E15C5C" w:rsidRDefault="00B4695B" w:rsidP="00B46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GOIABA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 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DBB3DFE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461416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548" w:type="pct"/>
          </w:tcPr>
          <w:p w14:paraId="619BD7F7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49" w:type="pct"/>
          </w:tcPr>
          <w:p w14:paraId="1463C25F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73B9E9E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27061A9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EE9661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39C248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E6D2DE1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64878A5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14FBE48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A5C95A9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27D6F87" w14:textId="0B43929F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66" w:type="pct"/>
            <w:shd w:val="clear" w:color="auto" w:fill="auto"/>
            <w:noWrap/>
          </w:tcPr>
          <w:p w14:paraId="777A0650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9880F59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19E7A34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20C613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59A0760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1F06D1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AAB0D46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F4EDEB4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12C5838" w14:textId="2F28E7BC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B4695B" w:rsidRPr="00ED0F47" w14:paraId="20F1CE38" w14:textId="77777777" w:rsidTr="00B4695B">
        <w:trPr>
          <w:trHeight w:val="39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E85842C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669" w:type="pct"/>
            <w:shd w:val="clear" w:color="auto" w:fill="auto"/>
            <w:vAlign w:val="bottom"/>
            <w:hideMark/>
          </w:tcPr>
          <w:p w14:paraId="732C58A2" w14:textId="77777777" w:rsidR="00B4695B" w:rsidRPr="00E15C5C" w:rsidRDefault="00B4695B" w:rsidP="00B46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ABACAXI E HORTELÃ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 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7513817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1E179EF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548" w:type="pct"/>
          </w:tcPr>
          <w:p w14:paraId="7DE5620B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49" w:type="pct"/>
          </w:tcPr>
          <w:p w14:paraId="5DBA55C6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349F741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21D4C80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725D6F6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7960F3D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0DA4140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0C96773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3F583BA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E03E763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20FACC6" w14:textId="3CCB4ADD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66" w:type="pct"/>
            <w:shd w:val="clear" w:color="auto" w:fill="auto"/>
            <w:noWrap/>
          </w:tcPr>
          <w:p w14:paraId="1B73A6A6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7712B22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76630B5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BDCD4C3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1C4AC0D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8FB72F9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B7A8C6C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3DF2E8A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E6417CC" w14:textId="6769E0BA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B4695B" w:rsidRPr="00ED0F47" w14:paraId="696C6445" w14:textId="77777777" w:rsidTr="002137A8">
        <w:trPr>
          <w:trHeight w:val="222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780FD67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669" w:type="pct"/>
            <w:shd w:val="clear" w:color="auto" w:fill="auto"/>
            <w:vAlign w:val="bottom"/>
            <w:hideMark/>
          </w:tcPr>
          <w:p w14:paraId="2A864810" w14:textId="77777777" w:rsidR="00B4695B" w:rsidRPr="00E15C5C" w:rsidRDefault="00B4695B" w:rsidP="00B46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ACEROLA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C875A29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F9ADA9E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600</w:t>
            </w:r>
          </w:p>
        </w:tc>
        <w:tc>
          <w:tcPr>
            <w:tcW w:w="548" w:type="pct"/>
          </w:tcPr>
          <w:p w14:paraId="6B4B2409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49" w:type="pct"/>
          </w:tcPr>
          <w:p w14:paraId="5EE3A8A8" w14:textId="77777777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1A9AA7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37E8AA0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23752FE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76EFCF8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30914FA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9680427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3752EC8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30D4813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2C1C5D4" w14:textId="01909769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66" w:type="pct"/>
            <w:shd w:val="clear" w:color="auto" w:fill="auto"/>
            <w:noWrap/>
          </w:tcPr>
          <w:p w14:paraId="4DA281EF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071871C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FB427A2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ABDFEA9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729A3EB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904C6AE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B16855C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3BC4F36" w14:textId="77777777" w:rsidR="002137A8" w:rsidRDefault="002137A8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ECF152D" w14:textId="7A06D8E9" w:rsidR="00B4695B" w:rsidRPr="00E15C5C" w:rsidRDefault="00B4695B" w:rsidP="00B4695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</w:tbl>
    <w:p w14:paraId="4D037A6F" w14:textId="1E8B22D3" w:rsidR="00B4695B" w:rsidRPr="00ED0F47" w:rsidRDefault="00B4695B" w:rsidP="002137A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D0F47">
        <w:rPr>
          <w:rFonts w:ascii="Garamond" w:hAnsi="Garamond"/>
          <w:b/>
          <w:sz w:val="24"/>
          <w:szCs w:val="24"/>
        </w:rPr>
        <w:t>COTA PRINCIPAL - 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01"/>
        <w:gridCol w:w="633"/>
        <w:gridCol w:w="847"/>
        <w:gridCol w:w="935"/>
        <w:gridCol w:w="935"/>
        <w:gridCol w:w="1033"/>
        <w:gridCol w:w="966"/>
      </w:tblGrid>
      <w:tr w:rsidR="002137A8" w:rsidRPr="00ED0F47" w14:paraId="248E5262" w14:textId="77777777" w:rsidTr="002137A8">
        <w:trPr>
          <w:trHeight w:val="39"/>
        </w:trPr>
        <w:tc>
          <w:tcPr>
            <w:tcW w:w="282" w:type="pct"/>
            <w:shd w:val="clear" w:color="000000" w:fill="D9D9D9"/>
            <w:vAlign w:val="center"/>
            <w:hideMark/>
          </w:tcPr>
          <w:p w14:paraId="197CD210" w14:textId="77777777" w:rsidR="002137A8" w:rsidRPr="009C1EF8" w:rsidRDefault="002137A8" w:rsidP="00C52748">
            <w:pPr>
              <w:spacing w:after="0" w:line="240" w:lineRule="auto"/>
              <w:ind w:firstLineChars="100" w:firstLine="100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766" w:type="pct"/>
            <w:shd w:val="clear" w:color="000000" w:fill="D9D9D9"/>
            <w:vAlign w:val="center"/>
            <w:hideMark/>
          </w:tcPr>
          <w:p w14:paraId="64936C34" w14:textId="77777777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06AAF02B" w14:textId="77777777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UNIDADE 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66CC5CF6" w14:textId="77777777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16" w:type="pct"/>
            <w:shd w:val="clear" w:color="000000" w:fill="D9D9D9"/>
          </w:tcPr>
          <w:p w14:paraId="640EE8E5" w14:textId="7D03367F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16" w:type="pct"/>
            <w:shd w:val="clear" w:color="000000" w:fill="D9D9D9"/>
          </w:tcPr>
          <w:p w14:paraId="6EB08607" w14:textId="428F4D1C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R</w:t>
            </w:r>
          </w:p>
        </w:tc>
        <w:tc>
          <w:tcPr>
            <w:tcW w:w="570" w:type="pct"/>
            <w:shd w:val="clear" w:color="000000" w:fill="D9D9D9"/>
            <w:noWrap/>
            <w:vAlign w:val="center"/>
          </w:tcPr>
          <w:p w14:paraId="4917442D" w14:textId="1B44D9AE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33" w:type="pct"/>
            <w:shd w:val="clear" w:color="000000" w:fill="D9D9D9"/>
            <w:noWrap/>
            <w:vAlign w:val="center"/>
          </w:tcPr>
          <w:p w14:paraId="1C9F4106" w14:textId="7956BE44" w:rsidR="002137A8" w:rsidRPr="009C1EF8" w:rsidRDefault="002137A8" w:rsidP="00C5274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TOTAL</w:t>
            </w:r>
          </w:p>
        </w:tc>
      </w:tr>
      <w:tr w:rsidR="002137A8" w:rsidRPr="00ED0F47" w14:paraId="6CF0ED2F" w14:textId="77777777" w:rsidTr="002137A8">
        <w:trPr>
          <w:trHeight w:val="32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2FB2CDB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5</w:t>
            </w:r>
          </w:p>
        </w:tc>
        <w:tc>
          <w:tcPr>
            <w:tcW w:w="1766" w:type="pct"/>
            <w:shd w:val="clear" w:color="auto" w:fill="auto"/>
            <w:vAlign w:val="bottom"/>
            <w:hideMark/>
          </w:tcPr>
          <w:p w14:paraId="78F48A53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ACEROLA COM LARANJA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86B77E8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E3E376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200</w:t>
            </w:r>
          </w:p>
        </w:tc>
        <w:tc>
          <w:tcPr>
            <w:tcW w:w="516" w:type="pct"/>
          </w:tcPr>
          <w:p w14:paraId="24FEE689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</w:tcPr>
          <w:p w14:paraId="36239625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C25834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62A1AC6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85211FE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F89250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B5F2D2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D540B4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C429CE2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289530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A99FA17" w14:textId="19424374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  <w:shd w:val="clear" w:color="auto" w:fill="auto"/>
            <w:noWrap/>
          </w:tcPr>
          <w:p w14:paraId="1E2276C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B34A97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E56BC1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079664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C54F7D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2B6168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E8C242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153824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01BFE21" w14:textId="2BB98150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7A4CDAAC" w14:textId="77777777" w:rsidTr="0037422B">
        <w:trPr>
          <w:trHeight w:val="1033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C822ED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766" w:type="pct"/>
            <w:shd w:val="clear" w:color="auto" w:fill="auto"/>
            <w:vAlign w:val="bottom"/>
            <w:hideMark/>
          </w:tcPr>
          <w:p w14:paraId="25F0CBDF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 xml:space="preserve">POLPA DE FRUTA SABOR CAJU: 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>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1C9E189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DE0F19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200</w:t>
            </w:r>
          </w:p>
        </w:tc>
        <w:tc>
          <w:tcPr>
            <w:tcW w:w="516" w:type="pct"/>
          </w:tcPr>
          <w:p w14:paraId="3F72F2AA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</w:tcPr>
          <w:p w14:paraId="5A1D593D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0E8218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45BECE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59C02C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D227FB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F8AE5B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E9AE9C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8076AC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F976AC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9F6131D" w14:textId="0EE8D12E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  <w:shd w:val="clear" w:color="auto" w:fill="auto"/>
            <w:noWrap/>
          </w:tcPr>
          <w:p w14:paraId="14AD869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011F1A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B706B7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2D8496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E8456E6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60679A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1764CDE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26FBFE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04821FE" w14:textId="442115C5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2B87CBEC" w14:textId="77777777" w:rsidTr="007D3D10">
        <w:trPr>
          <w:trHeight w:val="466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6DEAAC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766" w:type="pct"/>
            <w:shd w:val="clear" w:color="auto" w:fill="auto"/>
            <w:vAlign w:val="bottom"/>
            <w:hideMark/>
          </w:tcPr>
          <w:p w14:paraId="20D0C1CC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 xml:space="preserve">POLPA DE FRUTA SABOR MARACUJÁ: 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>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3A76596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F0E0FE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600</w:t>
            </w:r>
          </w:p>
        </w:tc>
        <w:tc>
          <w:tcPr>
            <w:tcW w:w="516" w:type="pct"/>
          </w:tcPr>
          <w:p w14:paraId="649984C3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</w:tcPr>
          <w:p w14:paraId="07DFDFCA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A4A885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85C406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61F730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F8BC10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F7A323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DE64D8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73978E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2DF301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EF43E45" w14:textId="7744F955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  <w:shd w:val="clear" w:color="auto" w:fill="auto"/>
            <w:noWrap/>
          </w:tcPr>
          <w:p w14:paraId="2C1E3262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D7FA0D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44AE7C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8AB48B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E115286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997A17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9193FD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8B237F9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B05E0A3" w14:textId="481A3FD2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09444650" w14:textId="77777777" w:rsidTr="00FE1C97">
        <w:trPr>
          <w:trHeight w:val="1088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3A6D635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766" w:type="pct"/>
            <w:shd w:val="clear" w:color="auto" w:fill="auto"/>
            <w:vAlign w:val="bottom"/>
            <w:hideMark/>
          </w:tcPr>
          <w:p w14:paraId="02746EF2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MORANGO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7D0FC86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748CE1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800</w:t>
            </w:r>
          </w:p>
        </w:tc>
        <w:tc>
          <w:tcPr>
            <w:tcW w:w="516" w:type="pct"/>
          </w:tcPr>
          <w:p w14:paraId="07996D11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</w:tcPr>
          <w:p w14:paraId="316A9F73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404D13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7DC2359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344CF6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1D61DA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E3C6B2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EE7AF0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933778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67DBFA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D4D694F" w14:textId="312F21D2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  <w:shd w:val="clear" w:color="auto" w:fill="auto"/>
            <w:noWrap/>
          </w:tcPr>
          <w:p w14:paraId="7831442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511C98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66DA6B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7A2D1A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C515BC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83A4A3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F3DFBE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7F63B56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DCDBFCE" w14:textId="3C4F51B2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02682ED9" w14:textId="77777777" w:rsidTr="00643F85">
        <w:trPr>
          <w:trHeight w:val="83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1B4A23F0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766" w:type="pct"/>
            <w:shd w:val="clear" w:color="auto" w:fill="auto"/>
            <w:vAlign w:val="bottom"/>
            <w:hideMark/>
          </w:tcPr>
          <w:p w14:paraId="06515C7F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UVA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A56315A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B032E5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600</w:t>
            </w:r>
          </w:p>
        </w:tc>
        <w:tc>
          <w:tcPr>
            <w:tcW w:w="516" w:type="pct"/>
          </w:tcPr>
          <w:p w14:paraId="43DF45FE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16" w:type="pct"/>
          </w:tcPr>
          <w:p w14:paraId="0F756C27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1753AD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95F76BE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E5B1DAE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88E811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DFA2F6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1F8A40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AB8BFA9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C9D95A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D9D55EF" w14:textId="54821628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  <w:shd w:val="clear" w:color="auto" w:fill="auto"/>
            <w:noWrap/>
          </w:tcPr>
          <w:p w14:paraId="1D98E01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CDA7B6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4BBC64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2B15DD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968E93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8C828C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1D1BB9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616E43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7F66407" w14:textId="673D6FE3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</w:tbl>
    <w:p w14:paraId="24097844" w14:textId="1DDE0CB2" w:rsidR="002137A8" w:rsidRPr="002137A8" w:rsidRDefault="00B4695B" w:rsidP="00CB087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137A8">
        <w:rPr>
          <w:rFonts w:ascii="Garamond" w:hAnsi="Garamond"/>
          <w:b/>
          <w:sz w:val="24"/>
          <w:szCs w:val="24"/>
        </w:rPr>
        <w:t>COTA RESERVADA - 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932"/>
        <w:gridCol w:w="633"/>
        <w:gridCol w:w="847"/>
        <w:gridCol w:w="1044"/>
        <w:gridCol w:w="1044"/>
        <w:gridCol w:w="1044"/>
        <w:gridCol w:w="1006"/>
      </w:tblGrid>
      <w:tr w:rsidR="002137A8" w:rsidRPr="00ED0F47" w14:paraId="630F549A" w14:textId="77777777" w:rsidTr="002137A8">
        <w:trPr>
          <w:trHeight w:val="39"/>
        </w:trPr>
        <w:tc>
          <w:tcPr>
            <w:tcW w:w="282" w:type="pct"/>
            <w:shd w:val="clear" w:color="000000" w:fill="D9D9D9"/>
            <w:vAlign w:val="center"/>
            <w:hideMark/>
          </w:tcPr>
          <w:p w14:paraId="0AB0C74B" w14:textId="77777777" w:rsidR="002137A8" w:rsidRPr="009C1EF8" w:rsidRDefault="002137A8" w:rsidP="002137A8">
            <w:pPr>
              <w:spacing w:after="0" w:line="240" w:lineRule="auto"/>
              <w:ind w:firstLineChars="100" w:firstLine="100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618" w:type="pct"/>
            <w:shd w:val="clear" w:color="000000" w:fill="D9D9D9"/>
            <w:vAlign w:val="center"/>
            <w:hideMark/>
          </w:tcPr>
          <w:p w14:paraId="3ADA502E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6442B692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UNIDADE 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6E62F247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76" w:type="pct"/>
            <w:shd w:val="clear" w:color="000000" w:fill="D9D9D9"/>
          </w:tcPr>
          <w:p w14:paraId="2EA0CFC0" w14:textId="39920525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76" w:type="pct"/>
            <w:shd w:val="clear" w:color="000000" w:fill="D9D9D9"/>
          </w:tcPr>
          <w:p w14:paraId="6F81BD2E" w14:textId="31DC2603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R</w:t>
            </w:r>
          </w:p>
        </w:tc>
        <w:tc>
          <w:tcPr>
            <w:tcW w:w="576" w:type="pct"/>
            <w:shd w:val="clear" w:color="000000" w:fill="D9D9D9"/>
            <w:noWrap/>
            <w:vAlign w:val="center"/>
          </w:tcPr>
          <w:p w14:paraId="64F57591" w14:textId="65AB19E1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55" w:type="pct"/>
            <w:shd w:val="clear" w:color="000000" w:fill="D9D9D9"/>
            <w:noWrap/>
            <w:vAlign w:val="center"/>
          </w:tcPr>
          <w:p w14:paraId="37AC2B8B" w14:textId="700CAFF1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TOTAL</w:t>
            </w:r>
          </w:p>
        </w:tc>
      </w:tr>
      <w:tr w:rsidR="002137A8" w:rsidRPr="00ED0F47" w14:paraId="14FF9501" w14:textId="77777777" w:rsidTr="00F00465">
        <w:trPr>
          <w:trHeight w:val="39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E2D815E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618" w:type="pct"/>
            <w:shd w:val="clear" w:color="auto" w:fill="auto"/>
            <w:vAlign w:val="bottom"/>
            <w:hideMark/>
          </w:tcPr>
          <w:p w14:paraId="12C8E2CB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ACEROLA COM LARANJA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FB151F3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A1A6B4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00</w:t>
            </w:r>
          </w:p>
        </w:tc>
        <w:tc>
          <w:tcPr>
            <w:tcW w:w="576" w:type="pct"/>
          </w:tcPr>
          <w:p w14:paraId="697C645C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</w:tcPr>
          <w:p w14:paraId="3B4C76EA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31C69D46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B8C4F7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0D225B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8FD6C8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8715C89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4850F8C" w14:textId="3FF7CF08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55" w:type="pct"/>
            <w:shd w:val="clear" w:color="auto" w:fill="auto"/>
            <w:noWrap/>
          </w:tcPr>
          <w:p w14:paraId="20CE48E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4CF044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4E4138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CCCEB12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C7FC1B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FB244A1" w14:textId="7C36870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7D031649" w14:textId="77777777" w:rsidTr="00DF45F2">
        <w:trPr>
          <w:trHeight w:val="183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C0409E7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618" w:type="pct"/>
            <w:shd w:val="clear" w:color="auto" w:fill="auto"/>
            <w:vAlign w:val="bottom"/>
            <w:hideMark/>
          </w:tcPr>
          <w:p w14:paraId="31FCA1C9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 xml:space="preserve">POLPA DE FRUTA SABOR CAJU: 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>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3D75EB5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59128E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00</w:t>
            </w:r>
          </w:p>
        </w:tc>
        <w:tc>
          <w:tcPr>
            <w:tcW w:w="576" w:type="pct"/>
          </w:tcPr>
          <w:p w14:paraId="2CE1D219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</w:tcPr>
          <w:p w14:paraId="22E8707B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13D2336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209AB1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7F45FB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5083C89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8070A78" w14:textId="53270DBE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C471036" w14:textId="6D45A774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436040E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C29B265" w14:textId="31296800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55" w:type="pct"/>
            <w:shd w:val="clear" w:color="auto" w:fill="auto"/>
            <w:noWrap/>
          </w:tcPr>
          <w:p w14:paraId="1C8789A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6B8108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E5FBF0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A2F2B4F" w14:textId="47464AC0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EAE9465" w14:textId="3A7FCF11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4379A1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E9D3409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6AD9A3D" w14:textId="1FE24245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1CB8A3B3" w14:textId="77777777" w:rsidTr="00B31DE6">
        <w:trPr>
          <w:trHeight w:val="117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A7ADFBC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7</w:t>
            </w:r>
          </w:p>
        </w:tc>
        <w:tc>
          <w:tcPr>
            <w:tcW w:w="1618" w:type="pct"/>
            <w:shd w:val="clear" w:color="auto" w:fill="auto"/>
            <w:vAlign w:val="bottom"/>
            <w:hideMark/>
          </w:tcPr>
          <w:p w14:paraId="56E61AD1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 xml:space="preserve">POLPA DE FRUTA SABOR MARACUJÁ: 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>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49FB6F1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3A0E6D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900</w:t>
            </w:r>
          </w:p>
        </w:tc>
        <w:tc>
          <w:tcPr>
            <w:tcW w:w="576" w:type="pct"/>
          </w:tcPr>
          <w:p w14:paraId="09954F9E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</w:tcPr>
          <w:p w14:paraId="2CEB0387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28634B6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450A5D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4F78A9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78BA582" w14:textId="741E3E50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7496F7C" w14:textId="6746BB9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F977E0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35934FB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4481B06" w14:textId="20526956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55" w:type="pct"/>
            <w:shd w:val="clear" w:color="auto" w:fill="auto"/>
            <w:noWrap/>
          </w:tcPr>
          <w:p w14:paraId="149FCE2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1B473B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2C7897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BF0B814" w14:textId="11C9A04B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F170BFF" w14:textId="3234430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9FC341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CD28CB1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D41B48F" w14:textId="246C2956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4D1D7EA7" w14:textId="77777777" w:rsidTr="001F5FAF">
        <w:trPr>
          <w:trHeight w:val="39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26CC405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618" w:type="pct"/>
            <w:shd w:val="clear" w:color="auto" w:fill="auto"/>
            <w:vAlign w:val="bottom"/>
            <w:hideMark/>
          </w:tcPr>
          <w:p w14:paraId="51A8E448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MORANGO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74A90B8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29ED8A1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00</w:t>
            </w:r>
          </w:p>
        </w:tc>
        <w:tc>
          <w:tcPr>
            <w:tcW w:w="576" w:type="pct"/>
          </w:tcPr>
          <w:p w14:paraId="110DC039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</w:tcPr>
          <w:p w14:paraId="5DCB3E1B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19EE78D2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C9DC0FD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B01ACA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A49A7E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6BA76DF" w14:textId="7B673A4E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234CE61" w14:textId="7EDE2571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B4F67D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2E98703" w14:textId="7A6F26D2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55" w:type="pct"/>
            <w:shd w:val="clear" w:color="auto" w:fill="auto"/>
            <w:noWrap/>
          </w:tcPr>
          <w:p w14:paraId="1531300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B0BC852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E10B47A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1E8791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E7B7B11" w14:textId="204EC23A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87DE3DF" w14:textId="609B8959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9F1030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53ED2E7E" w14:textId="422D2F1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2137A8" w:rsidRPr="00ED0F47" w14:paraId="6601E956" w14:textId="77777777" w:rsidTr="00824FBB">
        <w:trPr>
          <w:trHeight w:val="1448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F90A634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618" w:type="pct"/>
            <w:shd w:val="clear" w:color="auto" w:fill="auto"/>
            <w:vAlign w:val="bottom"/>
            <w:hideMark/>
          </w:tcPr>
          <w:p w14:paraId="6B451B6A" w14:textId="77777777" w:rsidR="002137A8" w:rsidRPr="009C1EF8" w:rsidRDefault="002137A8" w:rsidP="0021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  <w:r w:rsidRPr="00ED0F47">
              <w:rPr>
                <w:rFonts w:ascii="Times New Roman" w:eastAsia="Times New Roman" w:hAnsi="Times New Roman"/>
                <w:b/>
                <w:bCs/>
                <w:sz w:val="10"/>
                <w:szCs w:val="10"/>
                <w:u w:val="single"/>
                <w:lang w:eastAsia="pt-BR"/>
              </w:rPr>
              <w:t>POLPA DE FRUTA SABOR UVA:</w:t>
            </w:r>
            <w:r w:rsidRPr="00ED0F47"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  <w:t xml:space="preserve"> POLPA OU PURÊ DA FRUTA, NÃO FERMENTADO, NÃO DILUÍDO E NÃO ALCOÓLICO, OBTIDO DA PARTE COMESTÍVEL DA FRUTA, POR MEIO DE PROCESSO TECNOLÓGICO ADEQUADO, CONGELADA, 100% NATURAL, PRODUTO PASTEURIZADO, EM EMBALAGEM DE 1KG, SEM CONSERVANTES E/OU CORANTES (INS211 E INS 223). EMBALAGEM COM NOME EMPRESARIAL DO PRODUTOR OU FABRICANTE, ENDEREÇO DO PRODUTOR OU FABRICANTE, NÚMERO DO REGISTRO DO PRODUTO E PRODUTOR NO MINISTÉRIO DA AGRICULTURA, PECUÁRIA E ABASTECIMENTO, DENOMINAÇÃO DO PRODUTO, MARCA COMERCIAL, INGREDIENTES, TABELA/INFORMATIVO NUTRICIONAL, IDENTIFICAÇÃO DO LOTE, PRAZO DE VALIDADE MÍNIMO DE 06 (SEIS) MESES, EXPRESSÃO "SEM ADITIVOS", EXPRESSÃO “100% POLPA DE...”, PESO LÍQUIDO/BRUTO.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5399B88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QUILO 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108B26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ED0F4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400</w:t>
            </w:r>
          </w:p>
        </w:tc>
        <w:tc>
          <w:tcPr>
            <w:tcW w:w="576" w:type="pct"/>
          </w:tcPr>
          <w:p w14:paraId="62886E62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</w:tcPr>
          <w:p w14:paraId="6760FCCD" w14:textId="77777777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74424D25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E968B63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06E340C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ECF9D74" w14:textId="3E0E32BB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1BD0E32" w14:textId="0CD65AFA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166CCEE3" w14:textId="6749986E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0D69961F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DD856F6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7BB6E301" w14:textId="6F8D03E4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55" w:type="pct"/>
            <w:shd w:val="clear" w:color="auto" w:fill="auto"/>
            <w:noWrap/>
          </w:tcPr>
          <w:p w14:paraId="0FDB2AA8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6002700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EE51F24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6E87063" w14:textId="26B0D4CB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68E025B1" w14:textId="7A12EF1C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436BF005" w14:textId="1EE3CA8F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23DE8227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E2C444E" w14:textId="77777777" w:rsidR="002137A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  <w:p w14:paraId="322F9207" w14:textId="434542F8" w:rsidR="002137A8" w:rsidRPr="009C1EF8" w:rsidRDefault="002137A8" w:rsidP="002137A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7EE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</w:tbl>
    <w:p w14:paraId="5C27E94F" w14:textId="49092F7D" w:rsidR="00B62DA3" w:rsidRPr="002137A8" w:rsidRDefault="00B62DA3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8A4B53B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2137A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0BE15EB" w14:textId="3D0650E6" w:rsidR="00B62DA3" w:rsidRPr="002137A8" w:rsidRDefault="00743497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18F75600" w14:textId="75A2F633" w:rsidR="005876A4" w:rsidRPr="002137A8" w:rsidRDefault="00C47CBD" w:rsidP="00A843D1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3B1ABD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9A20" w14:textId="77777777" w:rsidR="00D365DB" w:rsidRDefault="00D365DB" w:rsidP="008410F3">
      <w:pPr>
        <w:spacing w:after="0" w:line="240" w:lineRule="auto"/>
      </w:pPr>
      <w:r>
        <w:separator/>
      </w:r>
    </w:p>
  </w:endnote>
  <w:endnote w:type="continuationSeparator" w:id="0">
    <w:p w14:paraId="42AC2184" w14:textId="77777777" w:rsidR="00D365DB" w:rsidRDefault="00D365DB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24AC" w14:textId="77777777" w:rsidR="00D365DB" w:rsidRDefault="00D365DB" w:rsidP="008410F3">
      <w:pPr>
        <w:spacing w:after="0" w:line="240" w:lineRule="auto"/>
      </w:pPr>
      <w:r>
        <w:separator/>
      </w:r>
    </w:p>
  </w:footnote>
  <w:footnote w:type="continuationSeparator" w:id="0">
    <w:p w14:paraId="14FD923A" w14:textId="77777777" w:rsidR="00D365DB" w:rsidRDefault="00D365DB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43AE0"/>
    <w:multiLevelType w:val="hybridMultilevel"/>
    <w:tmpl w:val="304EA1BA"/>
    <w:lvl w:ilvl="0" w:tplc="9B8A6D8C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54E"/>
    <w:multiLevelType w:val="hybridMultilevel"/>
    <w:tmpl w:val="6F602B92"/>
    <w:lvl w:ilvl="0" w:tplc="167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A6316"/>
    <w:multiLevelType w:val="multilevel"/>
    <w:tmpl w:val="892AA8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EA734E7"/>
    <w:multiLevelType w:val="hybridMultilevel"/>
    <w:tmpl w:val="21EC9D82"/>
    <w:lvl w:ilvl="0" w:tplc="2474F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5"/>
  </w:num>
  <w:num w:numId="2" w16cid:durableId="2084833463">
    <w:abstractNumId w:val="4"/>
  </w:num>
  <w:num w:numId="3" w16cid:durableId="1565794216">
    <w:abstractNumId w:val="3"/>
  </w:num>
  <w:num w:numId="4" w16cid:durableId="219828826">
    <w:abstractNumId w:val="7"/>
  </w:num>
  <w:num w:numId="5" w16cid:durableId="57559503">
    <w:abstractNumId w:val="8"/>
  </w:num>
  <w:num w:numId="6" w16cid:durableId="59788884">
    <w:abstractNumId w:val="11"/>
  </w:num>
  <w:num w:numId="7" w16cid:durableId="106312068">
    <w:abstractNumId w:val="14"/>
  </w:num>
  <w:num w:numId="8" w16cid:durableId="1687322547">
    <w:abstractNumId w:val="15"/>
  </w:num>
  <w:num w:numId="9" w16cid:durableId="1327825324">
    <w:abstractNumId w:val="10"/>
  </w:num>
  <w:num w:numId="10" w16cid:durableId="1671980278">
    <w:abstractNumId w:val="16"/>
  </w:num>
  <w:num w:numId="11" w16cid:durableId="24139598">
    <w:abstractNumId w:val="13"/>
  </w:num>
  <w:num w:numId="12" w16cid:durableId="1521241461">
    <w:abstractNumId w:val="1"/>
  </w:num>
  <w:num w:numId="13" w16cid:durableId="834614620">
    <w:abstractNumId w:val="6"/>
  </w:num>
  <w:num w:numId="14" w16cid:durableId="1734888804">
    <w:abstractNumId w:val="2"/>
  </w:num>
  <w:num w:numId="15" w16cid:durableId="1863855906">
    <w:abstractNumId w:val="9"/>
  </w:num>
  <w:num w:numId="16" w16cid:durableId="211303987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6F5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65DB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91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0</cp:revision>
  <cp:lastPrinted>2022-09-26T17:13:00Z</cp:lastPrinted>
  <dcterms:created xsi:type="dcterms:W3CDTF">2021-11-22T17:10:00Z</dcterms:created>
  <dcterms:modified xsi:type="dcterms:W3CDTF">2023-01-05T12:49:00Z</dcterms:modified>
</cp:coreProperties>
</file>